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A2711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феврал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A2711F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2711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45 848,08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A2711F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D64E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1 902,78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B4A8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06060E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0D2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271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2711F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793,14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2711F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F54D-ED3F-457F-A75D-C5B92DBB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20-02-06T11:31:00Z</cp:lastPrinted>
  <dcterms:created xsi:type="dcterms:W3CDTF">2020-02-06T11:45:00Z</dcterms:created>
  <dcterms:modified xsi:type="dcterms:W3CDTF">2020-03-06T11:07:00Z</dcterms:modified>
</cp:coreProperties>
</file>